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83403C">
        <w:t xml:space="preserve"> Kroghejsevogn ITR 18.23-6H</w:t>
      </w:r>
      <w:r w:rsidR="00C92929">
        <w:t xml:space="preserve"> Knæk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.2</w:t>
                                  </w:r>
                                  <w:r w:rsidR="00DD2F21">
                                    <w:t>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48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83403C" w:rsidTr="00DD2F21">
                              <w:tc>
                                <w:tcPr>
                                  <w:tcW w:w="2417" w:type="dxa"/>
                                </w:tcPr>
                                <w:p w:rsidR="0083403C" w:rsidRDefault="0083403C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3403C" w:rsidRDefault="0083403C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3 dobbel</w:t>
                                  </w:r>
                                  <w:r w:rsidR="00E47C07">
                                    <w:t>t</w:t>
                                  </w:r>
                                  <w:r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4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1,4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2,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3403C" w:rsidP="0083403C">
                                  <w:r>
                                    <w:t>3 El-ventiler med</w:t>
                                  </w:r>
                                </w:p>
                                <w:p w:rsidR="0083403C" w:rsidRPr="00DD2F21" w:rsidRDefault="0083403C" w:rsidP="0083403C">
                                  <w:r>
                                    <w:t>Bobeasy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.2</w:t>
                            </w:r>
                            <w:r w:rsidR="00DD2F21">
                              <w:t>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48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83403C" w:rsidTr="00DD2F21">
                        <w:tc>
                          <w:tcPr>
                            <w:tcW w:w="2417" w:type="dxa"/>
                          </w:tcPr>
                          <w:p w:rsidR="0083403C" w:rsidRDefault="0083403C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3403C" w:rsidRDefault="0083403C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3 dobbel</w:t>
                            </w:r>
                            <w:r w:rsidR="00E47C07">
                              <w:t>t</w:t>
                            </w:r>
                            <w:r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4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1,4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2,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3403C" w:rsidP="0083403C">
                            <w:r>
                              <w:t>3 El-ventiler med</w:t>
                            </w:r>
                          </w:p>
                          <w:p w:rsidR="0083403C" w:rsidRPr="00DD2F21" w:rsidRDefault="0083403C" w:rsidP="0083403C">
                            <w:r>
                              <w:t>Bobeasy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FF4E9C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FF4E9C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FF4E9C" w:rsidRDefault="00FF4E9C">
                                  <w:r>
                                    <w:t xml:space="preserve">Undervogn 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FF4E9C" w:rsidRDefault="00FF4E9C">
                                  <w:r>
                                    <w:t>Hydraulisk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55</w:t>
                                  </w:r>
                                  <w:r w:rsidR="00DD2F21">
                                    <w:t>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 x 13</w:t>
                                  </w:r>
                                  <w:r w:rsidR="00C92929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0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406 x 12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F4E9C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50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22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3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4000/60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54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FF4E9C">
                            <w:r>
                              <w:t>Hydraulisk</w:t>
                            </w:r>
                          </w:p>
                        </w:tc>
                      </w:tr>
                      <w:tr w:rsidR="00FF4E9C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FF4E9C" w:rsidRDefault="00FF4E9C">
                            <w:r>
                              <w:t xml:space="preserve">Undervogn 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FF4E9C" w:rsidRDefault="00FF4E9C">
                            <w:r>
                              <w:t>Hydraulisk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55</w:t>
                            </w:r>
                            <w:r w:rsidR="00DD2F21">
                              <w:t>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 x 13</w:t>
                            </w:r>
                            <w:r w:rsidR="00C92929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0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406 x 12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F4E9C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50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22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3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4000/60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54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DD" w:rsidRDefault="00E921DD" w:rsidP="006717AB">
      <w:pPr>
        <w:spacing w:after="0" w:line="240" w:lineRule="auto"/>
      </w:pPr>
      <w:r>
        <w:separator/>
      </w:r>
    </w:p>
  </w:endnote>
  <w:endnote w:type="continuationSeparator" w:id="0">
    <w:p w:rsidR="00E921DD" w:rsidRDefault="00E921DD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DD" w:rsidRDefault="00E921DD" w:rsidP="006717AB">
      <w:pPr>
        <w:spacing w:after="0" w:line="240" w:lineRule="auto"/>
      </w:pPr>
      <w:r>
        <w:separator/>
      </w:r>
    </w:p>
  </w:footnote>
  <w:footnote w:type="continuationSeparator" w:id="0">
    <w:p w:rsidR="00E921DD" w:rsidRDefault="00E921DD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E921D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0B12E6"/>
    <w:rsid w:val="00272F31"/>
    <w:rsid w:val="00403AAB"/>
    <w:rsid w:val="006717AB"/>
    <w:rsid w:val="00686B15"/>
    <w:rsid w:val="007E44E3"/>
    <w:rsid w:val="0083403C"/>
    <w:rsid w:val="0091611E"/>
    <w:rsid w:val="009B1BA9"/>
    <w:rsid w:val="00A05122"/>
    <w:rsid w:val="00C76F6A"/>
    <w:rsid w:val="00C92929"/>
    <w:rsid w:val="00DD2F21"/>
    <w:rsid w:val="00E47C07"/>
    <w:rsid w:val="00E83D8F"/>
    <w:rsid w:val="00E921DD"/>
    <w:rsid w:val="00F5798A"/>
    <w:rsid w:val="00FC3DB4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B12859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1D8B-67C1-4B26-9BDC-8C3B098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3</cp:revision>
  <cp:lastPrinted>2017-02-27T12:31:00Z</cp:lastPrinted>
  <dcterms:created xsi:type="dcterms:W3CDTF">2017-02-27T15:05:00Z</dcterms:created>
  <dcterms:modified xsi:type="dcterms:W3CDTF">2017-02-27T16:10:00Z</dcterms:modified>
</cp:coreProperties>
</file>